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F206D" w:rsidRDefault="00643F4B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РНЕНСКОЕ</w:t>
      </w:r>
      <w:r w:rsidR="00DF206D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643F4B">
        <w:rPr>
          <w:rFonts w:ascii="Times New Roman" w:hAnsi="Times New Roman"/>
          <w:b/>
          <w:sz w:val="28"/>
          <w:szCs w:val="28"/>
        </w:rPr>
        <w:t>МИРНЕ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F206D" w:rsidRDefault="00DF206D" w:rsidP="00DF20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6361B" w:rsidRPr="00916258" w:rsidRDefault="00C6361B" w:rsidP="00C6361B">
      <w:pPr>
        <w:pStyle w:val="ConsPlusCell"/>
        <w:jc w:val="center"/>
      </w:pPr>
      <w:r w:rsidRPr="00247FF5">
        <w:t>ПОСТАНОВЛЕНИЕ №</w:t>
      </w:r>
      <w:r w:rsidR="00557835">
        <w:t xml:space="preserve"> </w:t>
      </w:r>
      <w:r w:rsidR="000A6A36">
        <w:t>81</w:t>
      </w:r>
      <w:r w:rsidR="00643F4B">
        <w:t xml:space="preserve"> </w:t>
      </w:r>
    </w:p>
    <w:p w:rsidR="003B0217" w:rsidRDefault="003B0217" w:rsidP="003B0217">
      <w:pPr>
        <w:pStyle w:val="ConsPlusCell"/>
      </w:pPr>
    </w:p>
    <w:p w:rsidR="00C6361B" w:rsidRPr="00247FF5" w:rsidRDefault="00C6361B" w:rsidP="003B0217">
      <w:pPr>
        <w:pStyle w:val="ConsPlusCell"/>
      </w:pPr>
      <w:r w:rsidRPr="00247FF5">
        <w:t>«</w:t>
      </w:r>
      <w:r w:rsidR="00A239B3">
        <w:t>19</w:t>
      </w:r>
      <w:r w:rsidRPr="00247FF5">
        <w:t xml:space="preserve">» </w:t>
      </w:r>
      <w:r w:rsidR="00643F4B">
        <w:t>декабря</w:t>
      </w:r>
      <w:r w:rsidRPr="00247FF5">
        <w:t xml:space="preserve"> 201</w:t>
      </w:r>
      <w:r w:rsidR="00DF206D">
        <w:t>8</w:t>
      </w:r>
      <w:r w:rsidRPr="00247FF5">
        <w:t xml:space="preserve"> г.                                                               </w:t>
      </w:r>
      <w:r w:rsidR="003B0217">
        <w:t xml:space="preserve">      </w:t>
      </w:r>
      <w:r w:rsidR="00643F4B">
        <w:t xml:space="preserve">                       х. Мирный</w:t>
      </w:r>
    </w:p>
    <w:p w:rsidR="00EC1878" w:rsidRPr="005B3D17" w:rsidRDefault="00EC1878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:rsidR="001159E6" w:rsidRDefault="00EC1878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плана реализации</w:t>
      </w:r>
    </w:p>
    <w:p w:rsidR="00C6361B" w:rsidRDefault="00EC1878" w:rsidP="00DF20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43F4B">
        <w:rPr>
          <w:rFonts w:ascii="Times New Roman" w:hAnsi="Times New Roman"/>
          <w:sz w:val="28"/>
          <w:szCs w:val="28"/>
        </w:rPr>
        <w:t>Мирненского</w:t>
      </w:r>
    </w:p>
    <w:p w:rsidR="00EC1878" w:rsidRDefault="00C6361B" w:rsidP="00DF206D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C187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ая политика</w:t>
      </w:r>
      <w:r w:rsidR="0065508A">
        <w:rPr>
          <w:rFonts w:ascii="Times New Roman" w:hAnsi="Times New Roman"/>
          <w:sz w:val="28"/>
          <w:szCs w:val="28"/>
        </w:rPr>
        <w:t>»</w:t>
      </w:r>
      <w:r w:rsidR="00DF206D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>на 201</w:t>
      </w:r>
      <w:r w:rsidR="00DF206D">
        <w:rPr>
          <w:rFonts w:ascii="Times New Roman" w:hAnsi="Times New Roman"/>
          <w:sz w:val="28"/>
          <w:szCs w:val="28"/>
        </w:rPr>
        <w:t>9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Default="00656637" w:rsidP="00EC1878">
      <w:pPr>
        <w:pStyle w:val="a3"/>
        <w:jc w:val="both"/>
        <w:rPr>
          <w:rFonts w:ascii="Times New Roman" w:hAnsi="Times New Roman"/>
        </w:rPr>
      </w:pPr>
    </w:p>
    <w:p w:rsidR="00656637" w:rsidRPr="005B3D17" w:rsidRDefault="00656637" w:rsidP="00EC18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C6361B" w:rsidRDefault="00C6361B" w:rsidP="00DF206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643F4B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607717">
        <w:rPr>
          <w:rFonts w:ascii="Times New Roman" w:hAnsi="Times New Roman" w:cs="Times New Roman"/>
          <w:sz w:val="28"/>
          <w:szCs w:val="28"/>
        </w:rPr>
        <w:t>06.1</w:t>
      </w:r>
      <w:r w:rsidR="00DF206D">
        <w:rPr>
          <w:rFonts w:ascii="Times New Roman" w:hAnsi="Times New Roman" w:cs="Times New Roman"/>
          <w:sz w:val="28"/>
          <w:szCs w:val="28"/>
        </w:rPr>
        <w:t>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6077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0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643F4B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15029D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F4B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п о с т а н о в л я е т:</w:t>
      </w:r>
    </w:p>
    <w:p w:rsidR="00C6361B" w:rsidRPr="00F10C64" w:rsidRDefault="00C6361B" w:rsidP="00C636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9D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</w:t>
      </w:r>
    </w:p>
    <w:p w:rsidR="00EC1878" w:rsidRPr="005B3D17" w:rsidRDefault="0015029D" w:rsidP="0015029D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E74F9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65508A">
        <w:rPr>
          <w:rFonts w:ascii="Times New Roman" w:hAnsi="Times New Roman"/>
          <w:sz w:val="28"/>
          <w:szCs w:val="28"/>
        </w:rPr>
        <w:t xml:space="preserve">Утвердить план реализации муниципальной программы </w:t>
      </w:r>
      <w:r w:rsidR="00643F4B">
        <w:rPr>
          <w:rFonts w:ascii="Times New Roman" w:hAnsi="Times New Roman"/>
          <w:sz w:val="28"/>
          <w:szCs w:val="28"/>
        </w:rPr>
        <w:t>Мирнен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="0065508A" w:rsidRPr="000E0AF0">
        <w:rPr>
          <w:rFonts w:ascii="Times New Roman" w:hAnsi="Times New Roman"/>
          <w:sz w:val="28"/>
          <w:szCs w:val="28"/>
        </w:rPr>
        <w:t>»</w:t>
      </w:r>
      <w:r w:rsidR="002E1205" w:rsidRPr="000E0AF0">
        <w:rPr>
          <w:rFonts w:ascii="Times New Roman" w:hAnsi="Times New Roman"/>
          <w:sz w:val="28"/>
          <w:szCs w:val="28"/>
        </w:rPr>
        <w:t xml:space="preserve"> на 201</w:t>
      </w:r>
      <w:r w:rsidR="00DF206D">
        <w:rPr>
          <w:rFonts w:ascii="Times New Roman" w:hAnsi="Times New Roman"/>
          <w:sz w:val="28"/>
          <w:szCs w:val="28"/>
        </w:rPr>
        <w:t>9</w:t>
      </w:r>
      <w:r w:rsidR="002E1205" w:rsidRPr="000E0AF0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0E0AF0">
        <w:rPr>
          <w:rFonts w:ascii="Times New Roman" w:hAnsi="Times New Roman"/>
          <w:sz w:val="28"/>
          <w:szCs w:val="28"/>
        </w:rPr>
        <w:t xml:space="preserve"> </w:t>
      </w:r>
      <w:r w:rsidR="00EC1878" w:rsidRPr="000E0AF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0E0AF0">
        <w:rPr>
          <w:rFonts w:ascii="Times New Roman" w:hAnsi="Times New Roman"/>
          <w:sz w:val="28"/>
          <w:szCs w:val="28"/>
        </w:rPr>
        <w:t xml:space="preserve">к настоящему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 w:rsidRPr="000E0AF0">
        <w:rPr>
          <w:rFonts w:ascii="Times New Roman" w:hAnsi="Times New Roman"/>
          <w:sz w:val="28"/>
          <w:szCs w:val="28"/>
        </w:rPr>
        <w:t>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F05AD7" w:rsidRDefault="00EC1878" w:rsidP="00F05AD7">
      <w:pPr>
        <w:pStyle w:val="a3"/>
        <w:ind w:firstLine="550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C6361B">
        <w:rPr>
          <w:rFonts w:ascii="Times New Roman" w:eastAsia="Calibri" w:hAnsi="Times New Roman"/>
          <w:kern w:val="2"/>
          <w:sz w:val="28"/>
          <w:szCs w:val="28"/>
          <w:lang w:eastAsia="en-US"/>
        </w:rPr>
        <w:t>постановле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ние вступает в силу с</w:t>
      </w:r>
      <w:r w:rsidR="00F05AD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01.01.2019 г.</w:t>
      </w:r>
    </w:p>
    <w:p w:rsidR="002E74F9" w:rsidRPr="005B3D17" w:rsidRDefault="00F05AD7" w:rsidP="00F05AD7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6361B">
        <w:rPr>
          <w:rFonts w:ascii="Times New Roman" w:hAnsi="Times New Roman"/>
          <w:sz w:val="28"/>
          <w:szCs w:val="28"/>
        </w:rPr>
        <w:t>постановле</w:t>
      </w:r>
      <w:r w:rsidR="0065508A">
        <w:rPr>
          <w:rFonts w:ascii="Times New Roman" w:hAnsi="Times New Roman"/>
          <w:sz w:val="28"/>
          <w:szCs w:val="28"/>
        </w:rPr>
        <w:t>ния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  <w:r w:rsidR="00156804">
        <w:rPr>
          <w:rFonts w:ascii="Times New Roman" w:hAnsi="Times New Roman"/>
          <w:sz w:val="28"/>
          <w:szCs w:val="28"/>
        </w:rPr>
        <w:t>оставляю за собой.</w:t>
      </w:r>
    </w:p>
    <w:p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062162" w:rsidRDefault="00062162" w:rsidP="00062162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607717">
        <w:rPr>
          <w:rFonts w:ascii="Times New Roman" w:hAnsi="Times New Roman"/>
          <w:sz w:val="28"/>
          <w:szCs w:val="28"/>
        </w:rPr>
        <w:t xml:space="preserve"> </w:t>
      </w:r>
      <w:r w:rsidR="00C6361B" w:rsidRPr="00C6361B">
        <w:rPr>
          <w:rFonts w:ascii="Times New Roman" w:hAnsi="Times New Roman"/>
          <w:sz w:val="28"/>
          <w:szCs w:val="28"/>
        </w:rPr>
        <w:t>Глав</w:t>
      </w:r>
      <w:r w:rsidR="00607717">
        <w:rPr>
          <w:rFonts w:ascii="Times New Roman" w:hAnsi="Times New Roman"/>
          <w:sz w:val="28"/>
          <w:szCs w:val="28"/>
        </w:rPr>
        <w:t>а</w:t>
      </w:r>
      <w:r w:rsidR="00C6361B" w:rsidRPr="00C63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EC1878" w:rsidRDefault="00643F4B" w:rsidP="00F05AD7">
      <w:pPr>
        <w:tabs>
          <w:tab w:val="left" w:pos="7655"/>
        </w:tabs>
        <w:ind w:right="-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C6361B" w:rsidRPr="00C6361B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r w:rsidR="00607717">
        <w:rPr>
          <w:rFonts w:ascii="Times New Roman" w:hAnsi="Times New Roman"/>
          <w:sz w:val="28"/>
          <w:szCs w:val="28"/>
        </w:rPr>
        <w:t xml:space="preserve"> Л.С. Сулиманова</w:t>
      </w:r>
    </w:p>
    <w:p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F6208F" w:rsidRDefault="00F6208F"/>
    <w:p w:rsidR="0065508A" w:rsidRDefault="0065508A"/>
    <w:p w:rsidR="0065508A" w:rsidRDefault="0065508A"/>
    <w:p w:rsidR="0065508A" w:rsidRDefault="0065508A"/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15029D">
          <w:pgSz w:w="11906" w:h="16838"/>
          <w:pgMar w:top="397" w:right="746" w:bottom="397" w:left="720" w:header="709" w:footer="709" w:gutter="0"/>
          <w:cols w:space="708"/>
          <w:docGrid w:linePitch="360"/>
        </w:sectPr>
      </w:pPr>
    </w:p>
    <w:p w:rsidR="0065508A" w:rsidRPr="00B955CD" w:rsidRDefault="0065508A" w:rsidP="00B955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lastRenderedPageBreak/>
        <w:t xml:space="preserve">Приложение к </w:t>
      </w:r>
      <w:r w:rsidR="00C6361B" w:rsidRPr="00B955CD">
        <w:rPr>
          <w:rFonts w:ascii="Times New Roman" w:hAnsi="Times New Roman"/>
          <w:sz w:val="20"/>
          <w:szCs w:val="20"/>
        </w:rPr>
        <w:t>постановле</w:t>
      </w:r>
      <w:r w:rsidRPr="00B955CD">
        <w:rPr>
          <w:rFonts w:ascii="Times New Roman" w:hAnsi="Times New Roman"/>
          <w:sz w:val="20"/>
          <w:szCs w:val="20"/>
        </w:rPr>
        <w:t xml:space="preserve">нию Администрации </w:t>
      </w:r>
      <w:r w:rsidR="00643F4B">
        <w:rPr>
          <w:rFonts w:ascii="Times New Roman" w:hAnsi="Times New Roman"/>
          <w:sz w:val="20"/>
          <w:szCs w:val="20"/>
        </w:rPr>
        <w:t>Мирненского</w:t>
      </w:r>
      <w:r w:rsidRPr="00B955CD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65508A" w:rsidRPr="00B955CD" w:rsidRDefault="0065508A" w:rsidP="00B955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55CD">
        <w:rPr>
          <w:rFonts w:ascii="Times New Roman" w:hAnsi="Times New Roman"/>
          <w:sz w:val="20"/>
          <w:szCs w:val="20"/>
        </w:rPr>
        <w:t xml:space="preserve">от </w:t>
      </w:r>
      <w:r w:rsidR="00A239B3">
        <w:rPr>
          <w:rFonts w:ascii="Times New Roman" w:hAnsi="Times New Roman"/>
          <w:sz w:val="20"/>
          <w:szCs w:val="20"/>
        </w:rPr>
        <w:t>19.12</w:t>
      </w:r>
      <w:r w:rsidR="00DF206D">
        <w:rPr>
          <w:rFonts w:ascii="Times New Roman" w:hAnsi="Times New Roman"/>
          <w:sz w:val="20"/>
          <w:szCs w:val="20"/>
        </w:rPr>
        <w:t>.2018</w:t>
      </w:r>
      <w:r w:rsidR="001159E6" w:rsidRPr="00B955CD">
        <w:rPr>
          <w:rFonts w:ascii="Times New Roman" w:hAnsi="Times New Roman"/>
          <w:sz w:val="20"/>
          <w:szCs w:val="20"/>
        </w:rPr>
        <w:t xml:space="preserve"> </w:t>
      </w:r>
      <w:r w:rsidRPr="00B955CD">
        <w:rPr>
          <w:rFonts w:ascii="Times New Roman" w:hAnsi="Times New Roman"/>
          <w:sz w:val="20"/>
          <w:szCs w:val="20"/>
        </w:rPr>
        <w:t xml:space="preserve">г. № </w:t>
      </w:r>
      <w:r w:rsidR="000A6A36">
        <w:rPr>
          <w:rFonts w:ascii="Times New Roman" w:hAnsi="Times New Roman"/>
          <w:sz w:val="20"/>
          <w:szCs w:val="20"/>
        </w:rPr>
        <w:t>81</w:t>
      </w:r>
    </w:p>
    <w:p w:rsidR="0065508A" w:rsidRPr="00C6361B" w:rsidRDefault="0065508A" w:rsidP="00781557">
      <w:pPr>
        <w:pStyle w:val="a3"/>
        <w:ind w:firstLine="540"/>
        <w:jc w:val="center"/>
        <w:rPr>
          <w:rFonts w:ascii="Times New Roman" w:hAnsi="Times New Roman"/>
          <w:sz w:val="16"/>
          <w:szCs w:val="16"/>
        </w:rPr>
      </w:pPr>
      <w:r w:rsidRPr="00DF7D9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643F4B">
        <w:rPr>
          <w:rFonts w:ascii="Times New Roman" w:hAnsi="Times New Roman"/>
          <w:sz w:val="28"/>
          <w:szCs w:val="28"/>
        </w:rPr>
        <w:t>Мирненского</w:t>
      </w:r>
      <w:r w:rsidR="00C636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6361B" w:rsidRPr="00DF7D9A">
        <w:rPr>
          <w:rFonts w:ascii="Times New Roman" w:hAnsi="Times New Roman"/>
          <w:sz w:val="28"/>
          <w:szCs w:val="28"/>
        </w:rPr>
        <w:t xml:space="preserve"> </w:t>
      </w:r>
      <w:r w:rsidRPr="00DF7D9A">
        <w:rPr>
          <w:rFonts w:ascii="Times New Roman" w:hAnsi="Times New Roman"/>
          <w:sz w:val="28"/>
          <w:szCs w:val="28"/>
        </w:rPr>
        <w:t>«</w:t>
      </w:r>
      <w:r w:rsidR="00C6361B">
        <w:rPr>
          <w:rFonts w:ascii="Times New Roman" w:hAnsi="Times New Roman"/>
          <w:sz w:val="28"/>
          <w:szCs w:val="28"/>
        </w:rPr>
        <w:t>Муниципальная политика</w:t>
      </w:r>
      <w:r w:rsidRPr="00DF7D9A">
        <w:rPr>
          <w:rFonts w:ascii="Times New Roman" w:hAnsi="Times New Roman"/>
          <w:sz w:val="28"/>
          <w:szCs w:val="28"/>
        </w:rPr>
        <w:t>» на 201</w:t>
      </w:r>
      <w:r w:rsidR="00DF206D">
        <w:rPr>
          <w:rFonts w:ascii="Times New Roman" w:hAnsi="Times New Roman"/>
          <w:sz w:val="28"/>
          <w:szCs w:val="28"/>
        </w:rPr>
        <w:t>9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995"/>
        <w:gridCol w:w="4600"/>
        <w:gridCol w:w="992"/>
        <w:gridCol w:w="851"/>
        <w:gridCol w:w="850"/>
        <w:gridCol w:w="851"/>
        <w:gridCol w:w="850"/>
        <w:gridCol w:w="709"/>
      </w:tblGrid>
      <w:tr w:rsidR="00F422D1" w:rsidRPr="00EA111C" w:rsidTr="00CD0B5E">
        <w:tc>
          <w:tcPr>
            <w:tcW w:w="4428" w:type="dxa"/>
            <w:vMerge w:val="restart"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95" w:type="dxa"/>
            <w:vMerge w:val="restart"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600" w:type="dxa"/>
            <w:vMerge w:val="restart"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111" w:type="dxa"/>
            <w:gridSpan w:val="5"/>
          </w:tcPr>
          <w:p w:rsidR="001159E6" w:rsidRPr="00EA111C" w:rsidRDefault="001159E6" w:rsidP="00DF20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Объем расходов на 201</w:t>
            </w:r>
            <w:r w:rsidR="00DF206D">
              <w:rPr>
                <w:rFonts w:ascii="Times New Roman" w:hAnsi="Times New Roman"/>
              </w:rPr>
              <w:t>9</w:t>
            </w:r>
            <w:r w:rsidRPr="00EA111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F422D1" w:rsidRPr="00EA111C" w:rsidTr="00CD0B5E">
        <w:trPr>
          <w:trHeight w:val="931"/>
        </w:trPr>
        <w:tc>
          <w:tcPr>
            <w:tcW w:w="4428" w:type="dxa"/>
            <w:vMerge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vMerge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0" w:type="dxa"/>
            <w:vMerge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159E6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1159E6" w:rsidRPr="00781557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1159E6" w:rsidRPr="00781557" w:rsidRDefault="001159E6" w:rsidP="00781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1557">
              <w:rPr>
                <w:rFonts w:ascii="Times New Roman" w:hAnsi="Times New Roman"/>
                <w:sz w:val="20"/>
                <w:szCs w:val="20"/>
              </w:rPr>
              <w:t>Внебюдж источники</w:t>
            </w:r>
          </w:p>
        </w:tc>
      </w:tr>
      <w:tr w:rsidR="009F7AF8" w:rsidRPr="00EA111C" w:rsidTr="00CD0B5E">
        <w:tc>
          <w:tcPr>
            <w:tcW w:w="4428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1</w:t>
            </w:r>
          </w:p>
        </w:tc>
        <w:tc>
          <w:tcPr>
            <w:tcW w:w="1995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2</w:t>
            </w:r>
          </w:p>
        </w:tc>
        <w:tc>
          <w:tcPr>
            <w:tcW w:w="4600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65508A" w:rsidRPr="00EA111C" w:rsidRDefault="001159E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9</w:t>
            </w:r>
          </w:p>
        </w:tc>
      </w:tr>
      <w:tr w:rsidR="00C6361B" w:rsidRPr="00EA111C" w:rsidTr="00CD0B5E">
        <w:tc>
          <w:tcPr>
            <w:tcW w:w="4428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дпрограмма 1. </w:t>
            </w:r>
          </w:p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«Развитие муниципального управления и муниципальной службы в </w:t>
            </w:r>
            <w:r w:rsidR="00AE53A6">
              <w:rPr>
                <w:rFonts w:ascii="Times New Roman" w:hAnsi="Times New Roman"/>
              </w:rPr>
              <w:t>Мирненском</w:t>
            </w:r>
            <w:r w:rsidRPr="00EA111C">
              <w:rPr>
                <w:rFonts w:ascii="Times New Roman" w:hAnsi="Times New Roman"/>
              </w:rPr>
              <w:t xml:space="preserve"> сельском поселении</w:t>
            </w:r>
            <w:r w:rsidRPr="00EA111C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 w:rsidR="00643F4B">
              <w:rPr>
                <w:rFonts w:ascii="Times New Roman" w:hAnsi="Times New Roman"/>
              </w:rPr>
              <w:t>Мирненского</w:t>
            </w:r>
            <w:r w:rsidRPr="00EA111C">
              <w:rPr>
                <w:rFonts w:ascii="Times New Roman" w:hAnsi="Times New Roman"/>
              </w:rPr>
              <w:t xml:space="preserve"> сельского поселения</w:t>
            </w:r>
            <w:r w:rsidRPr="00EA111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95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EA111C" w:rsidRDefault="00AE53A6" w:rsidP="00EA1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C6361B" w:rsidRPr="00EA111C" w:rsidRDefault="00C6361B" w:rsidP="00781557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 w:rsidR="00643F4B"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 w:rsidR="00643F4B"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  <w:r w:rsidR="00781557">
              <w:rPr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:rsidR="00C6361B" w:rsidRPr="00C6361B" w:rsidRDefault="00C6361B" w:rsidP="00781557">
            <w:pPr>
              <w:pStyle w:val="ConsPlusCell"/>
              <w:jc w:val="both"/>
            </w:pPr>
            <w:r w:rsidRPr="00EA111C">
              <w:rPr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6361B" w:rsidRPr="00EA111C" w:rsidRDefault="0003106E" w:rsidP="00DF20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DF206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C6361B" w:rsidRPr="00EA111C" w:rsidRDefault="0003106E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DF206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DF206D" w:rsidRPr="00EA111C" w:rsidTr="00CD0B5E">
        <w:tc>
          <w:tcPr>
            <w:tcW w:w="4428" w:type="dxa"/>
          </w:tcPr>
          <w:p w:rsidR="00DF206D" w:rsidRPr="00EA111C" w:rsidRDefault="00DF206D" w:rsidP="00F05AD7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>Основное мероприятие 1.6</w:t>
            </w:r>
          </w:p>
          <w:p w:rsidR="00DF206D" w:rsidRPr="00EA111C" w:rsidRDefault="00DF206D" w:rsidP="00F05AD7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995" w:type="dxa"/>
          </w:tcPr>
          <w:p w:rsidR="00DF206D" w:rsidRPr="00EA111C" w:rsidRDefault="00DF206D" w:rsidP="00F05AD7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Гла</w:t>
            </w:r>
            <w:r w:rsidR="00AE53A6">
              <w:rPr>
                <w:rFonts w:ascii="Times New Roman" w:hAnsi="Times New Roman"/>
              </w:rPr>
              <w:t>вный специалист Котова А.Ю.</w:t>
            </w:r>
          </w:p>
        </w:tc>
        <w:tc>
          <w:tcPr>
            <w:tcW w:w="4600" w:type="dxa"/>
          </w:tcPr>
          <w:p w:rsidR="00DF206D" w:rsidRPr="00EA111C" w:rsidRDefault="00DF206D" w:rsidP="00F05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</w:rPr>
              <w:t xml:space="preserve">Членство </w:t>
            </w:r>
            <w:r w:rsidR="00643F4B">
              <w:rPr>
                <w:rFonts w:ascii="Times New Roman" w:hAnsi="Times New Roman"/>
              </w:rPr>
              <w:t>Мирненского</w:t>
            </w:r>
            <w:r w:rsidRPr="00EA111C">
              <w:rPr>
                <w:rFonts w:ascii="Times New Roman" w:hAnsi="Times New Roman"/>
              </w:rPr>
              <w:t xml:space="preserve"> сельского поселения Ассоциации Совета муниципальных образований Ростовской области</w:t>
            </w:r>
          </w:p>
        </w:tc>
        <w:tc>
          <w:tcPr>
            <w:tcW w:w="992" w:type="dxa"/>
          </w:tcPr>
          <w:p w:rsidR="00DF206D" w:rsidRPr="00EA111C" w:rsidRDefault="00DF206D" w:rsidP="00F05AD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F206D" w:rsidRPr="00EA111C" w:rsidRDefault="0003106E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F206D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F206D" w:rsidRPr="00EA111C" w:rsidRDefault="0003106E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F206D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</w:tcPr>
          <w:p w:rsidR="00DF206D" w:rsidRPr="00EA111C" w:rsidRDefault="00DF206D" w:rsidP="00F05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:rsidTr="00CD0B5E">
        <w:tc>
          <w:tcPr>
            <w:tcW w:w="4428" w:type="dxa"/>
          </w:tcPr>
          <w:p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:rsidR="00C6361B" w:rsidRPr="00EA111C" w:rsidRDefault="00C6361B" w:rsidP="00EA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95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EA111C" w:rsidRDefault="00AE53A6" w:rsidP="00EA1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992" w:type="dxa"/>
          </w:tcPr>
          <w:p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6361B" w:rsidRPr="00EA111C" w:rsidRDefault="00B955C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57835"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C6361B" w:rsidRPr="00EA111C" w:rsidRDefault="00B955C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57835"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:rsidTr="00CD0B5E">
        <w:tc>
          <w:tcPr>
            <w:tcW w:w="4428" w:type="dxa"/>
          </w:tcPr>
          <w:p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:rsidR="00C6361B" w:rsidRPr="00EA111C" w:rsidRDefault="00C6361B" w:rsidP="00EA1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Оптимизация штатной численности муниципальных служащих</w:t>
            </w:r>
            <w:r w:rsidR="00DF206D">
              <w:rPr>
                <w:rFonts w:ascii="Times New Roman" w:hAnsi="Times New Roman"/>
                <w:color w:val="000000"/>
              </w:rPr>
              <w:t xml:space="preserve"> аттестация раб. мест</w:t>
            </w:r>
          </w:p>
        </w:tc>
        <w:tc>
          <w:tcPr>
            <w:tcW w:w="1995" w:type="dxa"/>
          </w:tcPr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EA111C" w:rsidRDefault="00AE53A6" w:rsidP="00EA1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992" w:type="dxa"/>
          </w:tcPr>
          <w:p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6361B" w:rsidRPr="00EA111C" w:rsidRDefault="0003106E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6361B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C6361B" w:rsidRPr="00EA111C" w:rsidRDefault="00DF206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6361B"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:rsidTr="00CD0B5E">
        <w:tc>
          <w:tcPr>
            <w:tcW w:w="4428" w:type="dxa"/>
          </w:tcPr>
          <w:p w:rsidR="00C6361B" w:rsidRPr="00EA111C" w:rsidRDefault="00C6361B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4.</w:t>
            </w:r>
          </w:p>
          <w:p w:rsidR="00C6361B" w:rsidRPr="00EA111C" w:rsidRDefault="00DF206D" w:rsidP="00DF206D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Совершенствование механизмов </w:t>
            </w:r>
            <w:r>
              <w:rPr>
                <w:sz w:val="22"/>
                <w:szCs w:val="22"/>
              </w:rPr>
              <w:t>оздоровления</w:t>
            </w:r>
            <w:r w:rsidRPr="00EA111C">
              <w:rPr>
                <w:sz w:val="22"/>
                <w:szCs w:val="22"/>
              </w:rPr>
              <w:t xml:space="preserve"> муниципальных служащих</w:t>
            </w:r>
            <w:r>
              <w:rPr>
                <w:sz w:val="22"/>
                <w:szCs w:val="22"/>
              </w:rPr>
              <w:t xml:space="preserve"> ежегодная диспонсеризация</w:t>
            </w:r>
          </w:p>
        </w:tc>
        <w:tc>
          <w:tcPr>
            <w:tcW w:w="1995" w:type="dxa"/>
          </w:tcPr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EA111C" w:rsidRDefault="00A239B3" w:rsidP="00EA1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</w:tc>
        <w:tc>
          <w:tcPr>
            <w:tcW w:w="4600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992" w:type="dxa"/>
          </w:tcPr>
          <w:p w:rsidR="00C6361B" w:rsidRPr="00EA111C" w:rsidRDefault="00C6361B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6361B" w:rsidRPr="00EA111C" w:rsidRDefault="00AE53A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6361B" w:rsidRPr="00EA11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C6361B" w:rsidRPr="00EA111C" w:rsidRDefault="00DF206D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6361B"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EB3A76" w:rsidRPr="00EA111C" w:rsidTr="00CD0B5E">
        <w:tc>
          <w:tcPr>
            <w:tcW w:w="4428" w:type="dxa"/>
          </w:tcPr>
          <w:p w:rsidR="00EB3A76" w:rsidRPr="00EA111C" w:rsidRDefault="00EB3A76" w:rsidP="00EB3A76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>Основное мероприятие 1.5.</w:t>
            </w:r>
          </w:p>
          <w:p w:rsidR="00EB3A76" w:rsidRPr="00EA111C" w:rsidRDefault="00EB3A76" w:rsidP="00EA111C">
            <w:pPr>
              <w:pStyle w:val="ConsPlusCell"/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sz w:val="22"/>
                <w:szCs w:val="22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995" w:type="dxa"/>
          </w:tcPr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AE53A6">
              <w:rPr>
                <w:rFonts w:ascii="Times New Roman" w:hAnsi="Times New Roman"/>
              </w:rPr>
              <w:t>Эльдиева З.Д.</w:t>
            </w:r>
          </w:p>
        </w:tc>
        <w:tc>
          <w:tcPr>
            <w:tcW w:w="4600" w:type="dxa"/>
          </w:tcPr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уровня престижа  муниципальной службы</w:t>
            </w:r>
          </w:p>
        </w:tc>
        <w:tc>
          <w:tcPr>
            <w:tcW w:w="992" w:type="dxa"/>
          </w:tcPr>
          <w:p w:rsidR="00EB3A76" w:rsidRPr="00EA111C" w:rsidRDefault="00EB3A7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B3A76" w:rsidRPr="00EA111C" w:rsidRDefault="00AE53A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656637" w:rsidRPr="00EA111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EB3A76" w:rsidRPr="00EA111C" w:rsidRDefault="00AE53A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656637" w:rsidRPr="00EA111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EB3A76" w:rsidRPr="00EA111C" w:rsidRDefault="00656637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C6361B" w:rsidRPr="00EA111C" w:rsidTr="00CD0B5E">
        <w:tc>
          <w:tcPr>
            <w:tcW w:w="4428" w:type="dxa"/>
          </w:tcPr>
          <w:p w:rsidR="00C6361B" w:rsidRPr="00EA111C" w:rsidRDefault="00C6361B" w:rsidP="00EA111C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>Контрольное событие программы</w:t>
            </w:r>
          </w:p>
          <w:p w:rsidR="00C6361B" w:rsidRPr="00EA111C" w:rsidRDefault="00C6361B" w:rsidP="00EA111C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утверждение решения Собрания депутатов </w:t>
            </w:r>
            <w:r w:rsidR="00643F4B"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«Об утверждении положения о муниципальной службе в </w:t>
            </w:r>
            <w:r w:rsidR="00AE53A6">
              <w:rPr>
                <w:sz w:val="22"/>
                <w:szCs w:val="22"/>
              </w:rPr>
              <w:t>Мирненском</w:t>
            </w:r>
            <w:r w:rsidRPr="00EA111C">
              <w:rPr>
                <w:sz w:val="22"/>
                <w:szCs w:val="22"/>
              </w:rPr>
              <w:t xml:space="preserve"> сельском поселении»</w:t>
            </w:r>
          </w:p>
          <w:p w:rsidR="00EB3A76" w:rsidRPr="00EA111C" w:rsidRDefault="00D5575C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реализация решения Собрания депутатов </w:t>
            </w:r>
            <w:r w:rsidR="00643F4B"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«О принятии «</w:t>
            </w:r>
            <w:hyperlink w:anchor="Par35" w:history="1">
              <w:r w:rsidRPr="00EA111C">
                <w:rPr>
                  <w:sz w:val="22"/>
                  <w:szCs w:val="22"/>
                </w:rPr>
                <w:t>Положени</w:t>
              </w:r>
            </w:hyperlink>
            <w:r w:rsidRPr="00EA111C">
              <w:rPr>
                <w:sz w:val="22"/>
                <w:szCs w:val="22"/>
              </w:rPr>
              <w:t>я "О государственной пенсии за выслугу лет лицам, замещавшим муниципальные должности и должности муниципальной службы  муниципального образования «</w:t>
            </w:r>
            <w:r w:rsidR="00AE53A6">
              <w:rPr>
                <w:sz w:val="22"/>
                <w:szCs w:val="22"/>
              </w:rPr>
              <w:t>Мирненское</w:t>
            </w:r>
            <w:r w:rsidRPr="00EA111C">
              <w:rPr>
                <w:sz w:val="22"/>
                <w:szCs w:val="22"/>
              </w:rPr>
              <w:t xml:space="preserve"> сельское поселения»»</w:t>
            </w:r>
          </w:p>
        </w:tc>
        <w:tc>
          <w:tcPr>
            <w:tcW w:w="1995" w:type="dxa"/>
          </w:tcPr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C6361B" w:rsidRPr="00EA111C" w:rsidRDefault="00AE53A6" w:rsidP="00EA1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EB3A76" w:rsidRPr="00EA111C" w:rsidRDefault="00EB3A7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r w:rsidR="00AE53A6">
              <w:rPr>
                <w:rFonts w:ascii="Times New Roman" w:hAnsi="Times New Roman"/>
              </w:rPr>
              <w:t>Эльдиева З.Д.</w:t>
            </w:r>
          </w:p>
        </w:tc>
        <w:tc>
          <w:tcPr>
            <w:tcW w:w="4600" w:type="dxa"/>
          </w:tcPr>
          <w:p w:rsidR="00C6361B" w:rsidRPr="00EA111C" w:rsidRDefault="00C6361B" w:rsidP="00EA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Эффективность деятельности муниципальных служащих</w:t>
            </w:r>
          </w:p>
        </w:tc>
        <w:tc>
          <w:tcPr>
            <w:tcW w:w="992" w:type="dxa"/>
          </w:tcPr>
          <w:p w:rsidR="00C6361B" w:rsidRPr="00EA111C" w:rsidRDefault="00C6361B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C6361B" w:rsidRPr="00EA111C" w:rsidRDefault="00C6361B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AE3A52" w:rsidRPr="00EA111C" w:rsidTr="00CD0B5E">
        <w:tc>
          <w:tcPr>
            <w:tcW w:w="4428" w:type="dxa"/>
          </w:tcPr>
          <w:p w:rsidR="00AE3A52" w:rsidRPr="00EA111C" w:rsidRDefault="00AE3A5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</w:t>
            </w:r>
          </w:p>
          <w:p w:rsidR="00AE3A52" w:rsidRDefault="00AE3A5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AE3A52" w:rsidRPr="00EA111C" w:rsidRDefault="00AE3A5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</w:t>
            </w:r>
          </w:p>
          <w:p w:rsidR="00AE3A52" w:rsidRPr="00EA111C" w:rsidRDefault="00AE3A52" w:rsidP="00AE3A52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95" w:type="dxa"/>
          </w:tcPr>
          <w:p w:rsidR="00AE3A52" w:rsidRPr="00EA111C" w:rsidRDefault="00AE3A52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AE3A52" w:rsidRPr="00EA111C" w:rsidRDefault="00AE3A52" w:rsidP="00EA1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AE3A52" w:rsidRPr="00EA111C" w:rsidRDefault="00AE3A52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4600" w:type="dxa"/>
          </w:tcPr>
          <w:p w:rsidR="00AE3A52" w:rsidRPr="00EA111C" w:rsidRDefault="00AE3A52" w:rsidP="00AE3A52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:rsidR="00AE3A52" w:rsidRPr="00EA111C" w:rsidRDefault="00AE3A52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019</w:t>
            </w:r>
          </w:p>
        </w:tc>
        <w:tc>
          <w:tcPr>
            <w:tcW w:w="851" w:type="dxa"/>
          </w:tcPr>
          <w:p w:rsidR="00AE3A52" w:rsidRPr="00EA111C" w:rsidRDefault="00AE3A5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7,9</w:t>
            </w:r>
          </w:p>
        </w:tc>
        <w:tc>
          <w:tcPr>
            <w:tcW w:w="850" w:type="dxa"/>
          </w:tcPr>
          <w:p w:rsidR="00AE3A52" w:rsidRPr="00EA111C" w:rsidRDefault="00AE3A5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E3A52" w:rsidRPr="00EA111C" w:rsidRDefault="00AE3A5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E3A52" w:rsidRPr="00EA111C" w:rsidRDefault="00AE3A5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7,9</w:t>
            </w:r>
          </w:p>
        </w:tc>
        <w:tc>
          <w:tcPr>
            <w:tcW w:w="709" w:type="dxa"/>
          </w:tcPr>
          <w:p w:rsidR="00AE3A52" w:rsidRPr="00EA111C" w:rsidRDefault="00AE3A52" w:rsidP="00AE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7C6616" w:rsidRPr="00EA111C" w:rsidTr="00CD0B5E">
        <w:trPr>
          <w:trHeight w:val="705"/>
        </w:trPr>
        <w:tc>
          <w:tcPr>
            <w:tcW w:w="4428" w:type="dxa"/>
          </w:tcPr>
          <w:p w:rsidR="007C6616" w:rsidRPr="00EA111C" w:rsidRDefault="007C6616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выборов Главы Мирненского сельского поселения и депутатов Мирненского сельского поселения</w:t>
            </w:r>
          </w:p>
        </w:tc>
        <w:tc>
          <w:tcPr>
            <w:tcW w:w="1995" w:type="dxa"/>
          </w:tcPr>
          <w:p w:rsidR="007C6616" w:rsidRPr="00EA111C" w:rsidRDefault="007C6616" w:rsidP="00CE4820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7C6616" w:rsidRPr="00EA111C" w:rsidRDefault="00AE3A52" w:rsidP="00CE48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  <w:r w:rsidR="007C6616" w:rsidRPr="00EA111C">
              <w:rPr>
                <w:rFonts w:ascii="Times New Roman" w:hAnsi="Times New Roman"/>
              </w:rPr>
              <w:t xml:space="preserve"> 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0" w:type="dxa"/>
          </w:tcPr>
          <w:p w:rsidR="007C6616" w:rsidRPr="00EA111C" w:rsidRDefault="007C6616" w:rsidP="00CE4820">
            <w:pPr>
              <w:pStyle w:val="ConsPlusCell"/>
              <w:jc w:val="both"/>
              <w:rPr>
                <w:sz w:val="22"/>
                <w:szCs w:val="22"/>
              </w:rPr>
            </w:pPr>
            <w:r w:rsidRPr="00EA111C">
              <w:rPr>
                <w:sz w:val="22"/>
                <w:szCs w:val="22"/>
              </w:rPr>
              <w:t xml:space="preserve">Повышение эффек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 </w:t>
            </w:r>
            <w:r>
              <w:rPr>
                <w:sz w:val="22"/>
                <w:szCs w:val="22"/>
              </w:rPr>
              <w:t xml:space="preserve">, </w:t>
            </w:r>
            <w:r w:rsidRPr="00EA111C">
              <w:rPr>
                <w:sz w:val="22"/>
                <w:szCs w:val="22"/>
              </w:rPr>
              <w:t xml:space="preserve">формирование комплекса мероприятий по повышению результативности деятельности орган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;</w:t>
            </w:r>
          </w:p>
          <w:p w:rsidR="007C6616" w:rsidRPr="00EA111C" w:rsidRDefault="007C6616" w:rsidP="00EA111C">
            <w:pPr>
              <w:pStyle w:val="ConsPlusCell"/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7C6616" w:rsidRPr="00EA111C" w:rsidRDefault="007C6616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019</w:t>
            </w:r>
          </w:p>
        </w:tc>
        <w:tc>
          <w:tcPr>
            <w:tcW w:w="851" w:type="dxa"/>
          </w:tcPr>
          <w:p w:rsidR="007C6616" w:rsidRPr="00EA111C" w:rsidRDefault="007C6616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7C6616" w:rsidRPr="00EA111C" w:rsidRDefault="007C6616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7C6616" w:rsidRPr="00EA111C" w:rsidRDefault="007C6616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7C6616" w:rsidRPr="00EA111C" w:rsidRDefault="007C6616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7C6616" w:rsidRPr="00EA111C" w:rsidRDefault="007C6616" w:rsidP="0068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C6616" w:rsidRPr="00EA111C" w:rsidTr="00CD0B5E">
        <w:tc>
          <w:tcPr>
            <w:tcW w:w="4428" w:type="dxa"/>
          </w:tcPr>
          <w:p w:rsidR="007C6616" w:rsidRPr="00EA111C" w:rsidRDefault="007C6616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</w:p>
          <w:p w:rsidR="007C6616" w:rsidRPr="00EA111C" w:rsidRDefault="007C6616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  <w:p w:rsidR="007C6616" w:rsidRPr="00EA111C" w:rsidRDefault="007C6616" w:rsidP="00EA111C">
            <w:pPr>
              <w:pStyle w:val="ConsPlusCell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95" w:type="dxa"/>
          </w:tcPr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 Ю.В.</w:t>
            </w:r>
          </w:p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4600" w:type="dxa"/>
          </w:tcPr>
          <w:p w:rsidR="007C6616" w:rsidRPr="00EA111C" w:rsidRDefault="007C6616" w:rsidP="00781557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Формирование объективного представления об оценке населением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деятельности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по итогам проведения социологических опросов населения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A111C">
              <w:rPr>
                <w:sz w:val="22"/>
                <w:szCs w:val="22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  <w:tc>
          <w:tcPr>
            <w:tcW w:w="992" w:type="dxa"/>
          </w:tcPr>
          <w:p w:rsidR="007C6616" w:rsidRPr="00EA111C" w:rsidRDefault="007C6616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C6616" w:rsidRDefault="007C6616" w:rsidP="00062162">
            <w:pPr>
              <w:jc w:val="center"/>
            </w:pPr>
            <w:r>
              <w:rPr>
                <w:rFonts w:ascii="Times New Roman" w:hAnsi="Times New Roman"/>
              </w:rPr>
              <w:t>4019,6</w:t>
            </w:r>
          </w:p>
        </w:tc>
        <w:tc>
          <w:tcPr>
            <w:tcW w:w="850" w:type="dxa"/>
          </w:tcPr>
          <w:p w:rsidR="007C6616" w:rsidRDefault="007C6616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7C6616" w:rsidRDefault="007C6616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7C6616" w:rsidRDefault="007C6616" w:rsidP="00B955CD">
            <w:pPr>
              <w:jc w:val="center"/>
            </w:pPr>
            <w:r>
              <w:rPr>
                <w:rFonts w:ascii="Times New Roman" w:hAnsi="Times New Roman"/>
              </w:rPr>
              <w:t>4019,6</w:t>
            </w:r>
          </w:p>
        </w:tc>
        <w:tc>
          <w:tcPr>
            <w:tcW w:w="709" w:type="dxa"/>
          </w:tcPr>
          <w:p w:rsidR="007C6616" w:rsidRDefault="007C6616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7C6616" w:rsidRPr="00EA111C" w:rsidTr="00CD0B5E">
        <w:tc>
          <w:tcPr>
            <w:tcW w:w="4428" w:type="dxa"/>
          </w:tcPr>
          <w:p w:rsidR="007C6616" w:rsidRPr="00EA111C" w:rsidRDefault="007C6616" w:rsidP="008F5B04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7C6616" w:rsidRPr="00EA111C" w:rsidRDefault="007C6616" w:rsidP="00EA111C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EA111C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>
              <w:rPr>
                <w:sz w:val="22"/>
                <w:szCs w:val="22"/>
              </w:rPr>
              <w:t>Мирненского</w:t>
            </w:r>
            <w:r w:rsidRPr="00EA111C">
              <w:rPr>
                <w:sz w:val="22"/>
                <w:szCs w:val="22"/>
              </w:rPr>
              <w:t xml:space="preserve"> сельского поселения</w:t>
            </w:r>
            <w:r w:rsidRPr="00EA111C">
              <w:rPr>
                <w:color w:val="000000"/>
                <w:sz w:val="22"/>
                <w:szCs w:val="22"/>
              </w:rPr>
              <w:t xml:space="preserve"> в средствах массовых информаций».</w:t>
            </w:r>
          </w:p>
        </w:tc>
        <w:tc>
          <w:tcPr>
            <w:tcW w:w="1995" w:type="dxa"/>
          </w:tcPr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4600" w:type="dxa"/>
          </w:tcPr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:rsidR="007C6616" w:rsidRPr="00EA111C" w:rsidRDefault="007C6616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C6616" w:rsidRDefault="007C6616" w:rsidP="00147E2A">
            <w:pPr>
              <w:jc w:val="center"/>
            </w:pPr>
            <w:r>
              <w:rPr>
                <w:rFonts w:ascii="Times New Roman" w:hAnsi="Times New Roman"/>
              </w:rPr>
              <w:t>33,5</w:t>
            </w:r>
          </w:p>
        </w:tc>
        <w:tc>
          <w:tcPr>
            <w:tcW w:w="850" w:type="dxa"/>
          </w:tcPr>
          <w:p w:rsidR="007C6616" w:rsidRDefault="007C6616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7C6616" w:rsidRDefault="007C6616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7C6616" w:rsidRDefault="007C6616" w:rsidP="00147E2A">
            <w:pPr>
              <w:jc w:val="center"/>
            </w:pPr>
            <w:r>
              <w:rPr>
                <w:rFonts w:ascii="Times New Roman" w:hAnsi="Times New Roman"/>
              </w:rPr>
              <w:t>33,5</w:t>
            </w:r>
          </w:p>
        </w:tc>
        <w:tc>
          <w:tcPr>
            <w:tcW w:w="709" w:type="dxa"/>
          </w:tcPr>
          <w:p w:rsidR="007C6616" w:rsidRDefault="007C6616" w:rsidP="00EA111C">
            <w:pPr>
              <w:jc w:val="center"/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  <w:tr w:rsidR="007C6616" w:rsidRPr="00EA111C" w:rsidTr="00CD0B5E">
        <w:tc>
          <w:tcPr>
            <w:tcW w:w="4428" w:type="dxa"/>
          </w:tcPr>
          <w:p w:rsidR="007C6616" w:rsidRPr="00EA111C" w:rsidRDefault="007C6616" w:rsidP="00147E2A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EA111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Pr="00EA111C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7C6616" w:rsidRPr="00147E2A" w:rsidRDefault="007C6616" w:rsidP="00147E2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47E2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Финансовое обеспечение деятельности</w:t>
            </w:r>
            <w:r w:rsidRPr="00147E2A">
              <w:rPr>
                <w:rFonts w:ascii="Times New Roman" w:hAnsi="Times New Roman"/>
                <w:color w:val="000000"/>
              </w:rPr>
              <w:t xml:space="preserve">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147E2A">
              <w:rPr>
                <w:rFonts w:ascii="Times New Roman" w:hAnsi="Times New Roman"/>
              </w:rPr>
              <w:t xml:space="preserve"> сельского поселения</w:t>
            </w:r>
            <w:r w:rsidRPr="00147E2A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995" w:type="dxa"/>
          </w:tcPr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4600" w:type="dxa"/>
          </w:tcPr>
          <w:p w:rsidR="007C6616" w:rsidRPr="00EA111C" w:rsidRDefault="007C6616" w:rsidP="00147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Соблюдение норм  законодательства, регулирующих </w:t>
            </w:r>
            <w:r>
              <w:rPr>
                <w:rFonts w:ascii="Times New Roman" w:hAnsi="Times New Roman"/>
                <w:color w:val="000000"/>
              </w:rPr>
              <w:t>полномочие Администрации поселения</w:t>
            </w:r>
          </w:p>
        </w:tc>
        <w:tc>
          <w:tcPr>
            <w:tcW w:w="992" w:type="dxa"/>
          </w:tcPr>
          <w:p w:rsidR="007C6616" w:rsidRDefault="007C6616" w:rsidP="00062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C6616" w:rsidRPr="00EA111C" w:rsidRDefault="007C6616" w:rsidP="000310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1,3</w:t>
            </w:r>
          </w:p>
        </w:tc>
        <w:tc>
          <w:tcPr>
            <w:tcW w:w="850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1,3</w:t>
            </w:r>
          </w:p>
        </w:tc>
        <w:tc>
          <w:tcPr>
            <w:tcW w:w="709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C6616" w:rsidRPr="00EA111C" w:rsidTr="00CD0B5E">
        <w:tc>
          <w:tcPr>
            <w:tcW w:w="4428" w:type="dxa"/>
          </w:tcPr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kern w:val="2"/>
              </w:rPr>
              <w:t>Контрольное Событие  программы</w:t>
            </w:r>
          </w:p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</w:t>
            </w:r>
          </w:p>
        </w:tc>
        <w:tc>
          <w:tcPr>
            <w:tcW w:w="1995" w:type="dxa"/>
          </w:tcPr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н</w:t>
            </w:r>
            <w:r>
              <w:rPr>
                <w:rFonts w:ascii="Times New Roman" w:hAnsi="Times New Roman"/>
              </w:rPr>
              <w:t>омики и финансов Эльдиева З.Д.</w:t>
            </w:r>
          </w:p>
        </w:tc>
        <w:tc>
          <w:tcPr>
            <w:tcW w:w="4600" w:type="dxa"/>
          </w:tcPr>
          <w:p w:rsidR="007C6616" w:rsidRPr="00EA111C" w:rsidRDefault="007C6616" w:rsidP="00EA11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Соблюдение норм  законодательства, регулирующих вопросы опубликования правовых актов.</w:t>
            </w:r>
          </w:p>
        </w:tc>
        <w:tc>
          <w:tcPr>
            <w:tcW w:w="992" w:type="dxa"/>
          </w:tcPr>
          <w:p w:rsidR="007C6616" w:rsidRPr="00EA111C" w:rsidRDefault="007C6616" w:rsidP="00147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</w:t>
            </w:r>
            <w:r w:rsidRPr="00EA111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-</w:t>
            </w:r>
          </w:p>
        </w:tc>
      </w:tr>
      <w:tr w:rsidR="007C6616" w:rsidRPr="00EA111C" w:rsidTr="00CD0B5E">
        <w:tc>
          <w:tcPr>
            <w:tcW w:w="4428" w:type="dxa"/>
          </w:tcPr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111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95" w:type="dxa"/>
          </w:tcPr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Специалист первой категории по правовой и кадровой работе</w:t>
            </w:r>
          </w:p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о</w:t>
            </w:r>
            <w:r w:rsidR="00A239B3">
              <w:rPr>
                <w:rFonts w:ascii="Times New Roman" w:hAnsi="Times New Roman"/>
              </w:rPr>
              <w:t xml:space="preserve"> Ю.В.</w:t>
            </w:r>
          </w:p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Начальник сектора эко</w:t>
            </w:r>
            <w:r>
              <w:rPr>
                <w:rFonts w:ascii="Times New Roman" w:hAnsi="Times New Roman"/>
              </w:rPr>
              <w:t>номики и финансов Эльдиева З.Д.</w:t>
            </w:r>
          </w:p>
        </w:tc>
        <w:tc>
          <w:tcPr>
            <w:tcW w:w="4600" w:type="dxa"/>
          </w:tcPr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Повышение эффективности деятельности  Администрации </w:t>
            </w:r>
            <w:r>
              <w:rPr>
                <w:rFonts w:ascii="Times New Roman" w:hAnsi="Times New Roman"/>
                <w:color w:val="000000"/>
              </w:rPr>
              <w:t>Мирненского</w:t>
            </w:r>
            <w:r w:rsidRPr="00EA111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:rsidR="007C6616" w:rsidRPr="00EA111C" w:rsidRDefault="007C6616" w:rsidP="00EA11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 xml:space="preserve">повышение уровня профессиональной компетентности муниципальных служащих </w:t>
            </w:r>
            <w:r>
              <w:rPr>
                <w:rFonts w:ascii="Times New Roman" w:hAnsi="Times New Roman"/>
                <w:color w:val="000000"/>
              </w:rPr>
              <w:t>Мирненского</w:t>
            </w:r>
            <w:r w:rsidRPr="00EA111C">
              <w:rPr>
                <w:rFonts w:ascii="Times New Roman" w:hAnsi="Times New Roman"/>
                <w:color w:val="000000"/>
              </w:rPr>
              <w:t xml:space="preserve"> сельского поселения;</w:t>
            </w:r>
          </w:p>
          <w:p w:rsidR="007C6616" w:rsidRPr="00EA111C" w:rsidRDefault="007C6616" w:rsidP="007815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11C">
              <w:rPr>
                <w:rFonts w:ascii="Times New Roman" w:hAnsi="Times New Roman"/>
                <w:color w:val="000000"/>
              </w:rPr>
              <w:t>повышение привлекательности муниципальной служб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сокращение срока адаптации при назначении на должности муниципальной службы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A111C">
              <w:rPr>
                <w:rFonts w:ascii="Times New Roman" w:hAnsi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</w:tc>
        <w:tc>
          <w:tcPr>
            <w:tcW w:w="992" w:type="dxa"/>
          </w:tcPr>
          <w:p w:rsidR="007C6616" w:rsidRPr="00EA111C" w:rsidRDefault="007C6616">
            <w:pPr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7,9</w:t>
            </w:r>
          </w:p>
        </w:tc>
        <w:tc>
          <w:tcPr>
            <w:tcW w:w="850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7,9</w:t>
            </w:r>
          </w:p>
        </w:tc>
        <w:tc>
          <w:tcPr>
            <w:tcW w:w="709" w:type="dxa"/>
          </w:tcPr>
          <w:p w:rsidR="007C6616" w:rsidRPr="00EA111C" w:rsidRDefault="007C6616" w:rsidP="00EA1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11C">
              <w:rPr>
                <w:rFonts w:ascii="Times New Roman" w:hAnsi="Times New Roman"/>
              </w:rPr>
              <w:t>0,0</w:t>
            </w:r>
          </w:p>
        </w:tc>
      </w:tr>
    </w:tbl>
    <w:p w:rsidR="009F7AF8" w:rsidRPr="00C6361B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C6361B" w:rsidSect="00656637">
      <w:pgSz w:w="16838" w:h="11906" w:orient="landscape"/>
      <w:pgMar w:top="540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3106E"/>
    <w:rsid w:val="00062162"/>
    <w:rsid w:val="00077826"/>
    <w:rsid w:val="000A6A36"/>
    <w:rsid w:val="000E0AF0"/>
    <w:rsid w:val="000F4CF3"/>
    <w:rsid w:val="000F50C6"/>
    <w:rsid w:val="001159E6"/>
    <w:rsid w:val="00147E2A"/>
    <w:rsid w:val="0015029D"/>
    <w:rsid w:val="00156804"/>
    <w:rsid w:val="0025655B"/>
    <w:rsid w:val="00276A84"/>
    <w:rsid w:val="002C4BBF"/>
    <w:rsid w:val="002E1205"/>
    <w:rsid w:val="002E74F9"/>
    <w:rsid w:val="00306859"/>
    <w:rsid w:val="00332D04"/>
    <w:rsid w:val="003911E2"/>
    <w:rsid w:val="003B0217"/>
    <w:rsid w:val="003E6080"/>
    <w:rsid w:val="00433791"/>
    <w:rsid w:val="00440DE5"/>
    <w:rsid w:val="004D08B8"/>
    <w:rsid w:val="00557835"/>
    <w:rsid w:val="005C174F"/>
    <w:rsid w:val="005F3C8D"/>
    <w:rsid w:val="00607717"/>
    <w:rsid w:val="00643F4B"/>
    <w:rsid w:val="0065508A"/>
    <w:rsid w:val="00656637"/>
    <w:rsid w:val="006851C5"/>
    <w:rsid w:val="006C184D"/>
    <w:rsid w:val="00752DA3"/>
    <w:rsid w:val="00755109"/>
    <w:rsid w:val="007555E9"/>
    <w:rsid w:val="0078040F"/>
    <w:rsid w:val="00781557"/>
    <w:rsid w:val="007A279B"/>
    <w:rsid w:val="007C6616"/>
    <w:rsid w:val="007F4698"/>
    <w:rsid w:val="008029DB"/>
    <w:rsid w:val="008F5B04"/>
    <w:rsid w:val="00932E0E"/>
    <w:rsid w:val="00947402"/>
    <w:rsid w:val="009A633E"/>
    <w:rsid w:val="009C1181"/>
    <w:rsid w:val="009F7AF8"/>
    <w:rsid w:val="00A21260"/>
    <w:rsid w:val="00A239B3"/>
    <w:rsid w:val="00A41369"/>
    <w:rsid w:val="00AE3A52"/>
    <w:rsid w:val="00AE53A6"/>
    <w:rsid w:val="00B7200B"/>
    <w:rsid w:val="00B955CD"/>
    <w:rsid w:val="00BE25BC"/>
    <w:rsid w:val="00C1544A"/>
    <w:rsid w:val="00C16942"/>
    <w:rsid w:val="00C6361B"/>
    <w:rsid w:val="00CD0B5E"/>
    <w:rsid w:val="00CE4820"/>
    <w:rsid w:val="00D5575C"/>
    <w:rsid w:val="00D9585D"/>
    <w:rsid w:val="00DD12A9"/>
    <w:rsid w:val="00DF206D"/>
    <w:rsid w:val="00DF7D9A"/>
    <w:rsid w:val="00E907FC"/>
    <w:rsid w:val="00EA111C"/>
    <w:rsid w:val="00EB3A76"/>
    <w:rsid w:val="00EC1878"/>
    <w:rsid w:val="00EE62BD"/>
    <w:rsid w:val="00F05AD7"/>
    <w:rsid w:val="00F422D1"/>
    <w:rsid w:val="00F6208F"/>
    <w:rsid w:val="00F74A22"/>
    <w:rsid w:val="00F77F58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0E37350-8129-4C50-B953-F062CA64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8F5B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locked/>
    <w:rsid w:val="008F5B04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a6">
    <w:basedOn w:val="a"/>
    <w:rsid w:val="00C6361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636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eading3Char">
    <w:name w:val="Heading 3 Char"/>
    <w:basedOn w:val="a0"/>
    <w:semiHidden/>
    <w:locked/>
    <w:rsid w:val="00EB3A76"/>
    <w:rPr>
      <w:rFonts w:ascii="Arial" w:hAnsi="Arial" w:cs="Arial"/>
      <w:b/>
      <w:bCs/>
      <w:sz w:val="26"/>
      <w:szCs w:val="26"/>
      <w:lang w:val="x-none" w:eastAsia="en-US"/>
    </w:rPr>
  </w:style>
  <w:style w:type="paragraph" w:styleId="a7">
    <w:name w:val="List Paragraph"/>
    <w:basedOn w:val="a"/>
    <w:qFormat/>
    <w:rsid w:val="00DF206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7D516-39E2-4935-B383-F0075392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026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8-12-05T07:29:00Z</cp:lastPrinted>
  <dcterms:created xsi:type="dcterms:W3CDTF">2025-08-16T10:12:00Z</dcterms:created>
  <dcterms:modified xsi:type="dcterms:W3CDTF">2025-08-16T10:12:00Z</dcterms:modified>
</cp:coreProperties>
</file>